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D5" w:rsidRPr="002A1993" w:rsidRDefault="00C757D5" w:rsidP="002A1993">
      <w:pPr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>Приложение  1</w:t>
      </w:r>
    </w:p>
    <w:p w:rsidR="00C757D5" w:rsidRPr="002A1993" w:rsidRDefault="00C757D5" w:rsidP="002A1993">
      <w:pPr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</w:p>
    <w:p w:rsidR="008A0422" w:rsidRPr="002A1993" w:rsidRDefault="008A0422" w:rsidP="00093EB8">
      <w:pPr>
        <w:tabs>
          <w:tab w:val="left" w:pos="142"/>
        </w:tabs>
        <w:ind w:left="9639" w:firstLine="225"/>
        <w:jc w:val="right"/>
        <w:rPr>
          <w:color w:val="000000"/>
          <w:sz w:val="28"/>
          <w:szCs w:val="28"/>
        </w:rPr>
      </w:pPr>
    </w:p>
    <w:p w:rsidR="00C757D5" w:rsidRPr="002A1993" w:rsidRDefault="00C757D5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C757D5" w:rsidRPr="002A1993" w:rsidRDefault="00C757D5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C757D5" w:rsidRPr="002A1993" w:rsidRDefault="00C757D5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епартамента труда </w:t>
      </w:r>
    </w:p>
    <w:p w:rsidR="00C757D5" w:rsidRPr="002A1993" w:rsidRDefault="00C757D5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>и социальной поддержки</w:t>
      </w:r>
    </w:p>
    <w:p w:rsidR="00C757D5" w:rsidRPr="002A1993" w:rsidRDefault="00C757D5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>населения Ярославской области</w:t>
      </w:r>
    </w:p>
    <w:p w:rsidR="00C757D5" w:rsidRDefault="006E3313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D4B52">
        <w:rPr>
          <w:rFonts w:ascii="Times New Roman" w:hAnsi="Times New Roman" w:cs="Times New Roman"/>
          <w:color w:val="000000"/>
          <w:sz w:val="28"/>
          <w:szCs w:val="28"/>
        </w:rPr>
        <w:t>________  _</w:t>
      </w:r>
      <w:r w:rsidR="00B27D42">
        <w:rPr>
          <w:rFonts w:ascii="Times New Roman" w:hAnsi="Times New Roman" w:cs="Times New Roman"/>
          <w:color w:val="000000"/>
          <w:sz w:val="28"/>
          <w:szCs w:val="28"/>
          <w:u w:val="single"/>
        </w:rPr>
        <w:t>Андреева Л.М.</w:t>
      </w:r>
      <w:r w:rsidR="00CD4B5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CD4B52" w:rsidRPr="00F67A80" w:rsidRDefault="00CD4B52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4"/>
          <w:szCs w:val="24"/>
        </w:rPr>
      </w:pPr>
      <w:r w:rsidRPr="00F67A80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   </w:t>
      </w:r>
      <w:r w:rsidR="00F67A8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67A80">
        <w:rPr>
          <w:rFonts w:ascii="Times New Roman" w:hAnsi="Times New Roman" w:cs="Times New Roman"/>
          <w:color w:val="000000"/>
          <w:sz w:val="24"/>
          <w:szCs w:val="24"/>
        </w:rPr>
        <w:t xml:space="preserve">  (расшифровка подписи)</w:t>
      </w:r>
    </w:p>
    <w:p w:rsidR="00C757D5" w:rsidRPr="002A1993" w:rsidRDefault="00C757D5" w:rsidP="00093EB8">
      <w:pPr>
        <w:tabs>
          <w:tab w:val="left" w:pos="142"/>
        </w:tabs>
        <w:ind w:left="9639"/>
        <w:rPr>
          <w:rFonts w:ascii="Times New Roman" w:hAnsi="Times New Roman" w:cs="Times New Roman"/>
          <w:color w:val="000000"/>
          <w:sz w:val="28"/>
          <w:szCs w:val="28"/>
        </w:rPr>
      </w:pPr>
      <w:r w:rsidRPr="002A1993">
        <w:rPr>
          <w:rFonts w:ascii="Times New Roman" w:hAnsi="Times New Roman" w:cs="Times New Roman"/>
          <w:color w:val="000000"/>
          <w:sz w:val="28"/>
          <w:szCs w:val="28"/>
        </w:rPr>
        <w:t>«___»_________ 20</w:t>
      </w:r>
      <w:r w:rsidR="00361E88" w:rsidRPr="002A19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A1993">
        <w:rPr>
          <w:rFonts w:ascii="Times New Roman" w:hAnsi="Times New Roman" w:cs="Times New Roman"/>
          <w:color w:val="000000"/>
          <w:sz w:val="28"/>
          <w:szCs w:val="28"/>
        </w:rPr>
        <w:t>__ г.</w:t>
      </w:r>
    </w:p>
    <w:p w:rsidR="008A0422" w:rsidRPr="002A1993" w:rsidRDefault="008A0422" w:rsidP="00093EB8">
      <w:pPr>
        <w:tabs>
          <w:tab w:val="left" w:pos="142"/>
        </w:tabs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75"/>
        <w:gridCol w:w="654"/>
        <w:gridCol w:w="1180"/>
        <w:gridCol w:w="2191"/>
        <w:gridCol w:w="1987"/>
      </w:tblGrid>
      <w:tr w:rsidR="006F657A" w:rsidRPr="002A1993" w:rsidTr="006F657A">
        <w:tc>
          <w:tcPr>
            <w:tcW w:w="432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D4D1B" w:rsidRPr="00781F84" w:rsidRDefault="000E4E9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r w:rsidR="00361E88"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юджетная смета</w:t>
            </w:r>
            <w:r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а 20</w:t>
            </w:r>
            <w:r w:rsidR="007D2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9 </w:t>
            </w:r>
            <w:r w:rsidR="00361E88"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инансовый </w:t>
            </w:r>
            <w:r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д</w:t>
            </w:r>
          </w:p>
          <w:p w:rsidR="000E4E91" w:rsidRPr="002A1993" w:rsidRDefault="003D4D1B" w:rsidP="007D2075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 плановый период 20</w:t>
            </w:r>
            <w:r w:rsidR="007D2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20</w:t>
            </w:r>
            <w:r w:rsidR="007D2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  <w:r w:rsidRPr="00781F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91" w:rsidRPr="002A1993" w:rsidRDefault="000E4E9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1E2F87" w:rsidRPr="002A1993" w:rsidTr="006F657A">
        <w:tc>
          <w:tcPr>
            <w:tcW w:w="432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E2F87" w:rsidRPr="002A1993" w:rsidRDefault="001E2F87" w:rsidP="00093E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Форма по ОКУД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87" w:rsidRPr="002A1993" w:rsidRDefault="001E2F87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01012</w:t>
            </w:r>
          </w:p>
        </w:tc>
      </w:tr>
      <w:tr w:rsidR="003D4D1B" w:rsidRPr="002A1993" w:rsidTr="006F657A">
        <w:tc>
          <w:tcPr>
            <w:tcW w:w="3587" w:type="pct"/>
            <w:gridSpan w:val="3"/>
            <w:shd w:val="clear" w:color="auto" w:fill="auto"/>
          </w:tcPr>
          <w:p w:rsidR="000E4E91" w:rsidRPr="002A1993" w:rsidRDefault="00361E88" w:rsidP="002A2F02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="002E7D61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_</w:t>
            </w:r>
            <w:r w:rsidR="005C04B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2</w:t>
            </w:r>
            <w:r w:rsidR="002A2F0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9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» _</w:t>
            </w:r>
            <w:r w:rsidR="00EB7A0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мая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 20</w:t>
            </w:r>
            <w:r w:rsidR="007D20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                          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</w:tcPr>
          <w:p w:rsidR="000E4E91" w:rsidRPr="002A1993" w:rsidRDefault="000E4E91" w:rsidP="00093E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E91" w:rsidRPr="002A1993" w:rsidRDefault="005C04B8" w:rsidP="002A2F02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A2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7D20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EB7A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7D20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19</w:t>
            </w:r>
          </w:p>
        </w:tc>
      </w:tr>
      <w:tr w:rsidR="003D4D1B" w:rsidRPr="002A1993" w:rsidTr="006F657A">
        <w:trPr>
          <w:trHeight w:val="297"/>
        </w:trPr>
        <w:tc>
          <w:tcPr>
            <w:tcW w:w="2967" w:type="pct"/>
            <w:shd w:val="clear" w:color="auto" w:fill="auto"/>
          </w:tcPr>
          <w:p w:rsidR="000E4E91" w:rsidRPr="00711042" w:rsidRDefault="000E4E91" w:rsidP="00711042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чатель </w:t>
            </w:r>
            <w:r w:rsidR="00355FB0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ых средств:</w:t>
            </w:r>
            <w:r w:rsid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E2F87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="007D2075" w:rsidRPr="0071104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государственное казённое учреждение социального обслуживания Ярославской области социально-реабилитационный центр для несовершеннолетних «Искорка»</w:t>
            </w:r>
            <w:r w:rsidR="007D2075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_______________________</w:t>
            </w:r>
          </w:p>
        </w:tc>
        <w:tc>
          <w:tcPr>
            <w:tcW w:w="136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4E91" w:rsidRPr="00711042" w:rsidRDefault="008B7F41" w:rsidP="00711042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сводному реестру          </w:t>
            </w:r>
            <w:r w:rsidR="000E4E91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541E4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91" w:rsidRPr="002A1993" w:rsidRDefault="000E4E91" w:rsidP="00093EB8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4D1B" w:rsidRPr="002A1993" w:rsidTr="006F657A">
        <w:trPr>
          <w:trHeight w:val="260"/>
        </w:trPr>
        <w:tc>
          <w:tcPr>
            <w:tcW w:w="3188" w:type="pct"/>
            <w:gridSpan w:val="2"/>
            <w:shd w:val="clear" w:color="auto" w:fill="auto"/>
          </w:tcPr>
          <w:p w:rsidR="000E4E91" w:rsidRPr="00711042" w:rsidRDefault="000E4E91" w:rsidP="00711042">
            <w:pPr>
              <w:tabs>
                <w:tab w:val="left" w:pos="142"/>
                <w:tab w:val="left" w:pos="6148"/>
                <w:tab w:val="left" w:pos="6298"/>
                <w:tab w:val="left" w:pos="637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орядитель бюджетных средств: </w:t>
            </w:r>
            <w:r w:rsidR="007D2075" w:rsidRPr="0071104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государственное казённое учреждение социального обслуживания Ярославской области социально-реабилитационный центр для несовершеннолетних «Искорка»</w:t>
            </w:r>
            <w:r w:rsidR="007D2075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</w:t>
            </w:r>
            <w:r w:rsid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7D2075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____</w:t>
            </w:r>
          </w:p>
        </w:tc>
        <w:tc>
          <w:tcPr>
            <w:tcW w:w="114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4E91" w:rsidRPr="00711042" w:rsidRDefault="008B7F41" w:rsidP="00711042">
            <w:pPr>
              <w:tabs>
                <w:tab w:val="left" w:pos="-110"/>
                <w:tab w:val="left" w:pos="142"/>
              </w:tabs>
              <w:autoSpaceDE/>
              <w:autoSpaceDN/>
              <w:adjustRightInd/>
              <w:ind w:right="-10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03544D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одному </w:t>
            </w: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естру                              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91" w:rsidRPr="002A1993" w:rsidRDefault="000E4E91" w:rsidP="00093EB8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4D1B" w:rsidRPr="002A1993" w:rsidTr="006F657A">
        <w:trPr>
          <w:trHeight w:val="263"/>
        </w:trPr>
        <w:tc>
          <w:tcPr>
            <w:tcW w:w="2967" w:type="pct"/>
            <w:shd w:val="clear" w:color="auto" w:fill="auto"/>
          </w:tcPr>
          <w:p w:rsidR="000E4E91" w:rsidRPr="00711042" w:rsidRDefault="000E4E91" w:rsidP="00711042">
            <w:pPr>
              <w:tabs>
                <w:tab w:val="left" w:pos="142"/>
                <w:tab w:val="left" w:pos="4820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р</w:t>
            </w:r>
            <w:r w:rsidR="00355FB0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порядитель бюджетных средств: _</w:t>
            </w:r>
            <w:r w:rsidR="007D2075" w:rsidRPr="0071104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департамент труда и социальной поддержки населения Ярославской области    </w:t>
            </w: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355FB0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221" w:type="pct"/>
            <w:shd w:val="clear" w:color="auto" w:fill="auto"/>
          </w:tcPr>
          <w:p w:rsidR="000E4E91" w:rsidRPr="00711042" w:rsidRDefault="000E4E91" w:rsidP="00711042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0E4E91" w:rsidRPr="00711042" w:rsidRDefault="000E4E91" w:rsidP="00711042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</w:tcPr>
          <w:p w:rsidR="000E4E91" w:rsidRPr="002A1993" w:rsidRDefault="003D4D1B" w:rsidP="00093EB8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по</w:t>
            </w:r>
            <w:r w:rsidR="000E4E91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91" w:rsidRPr="002A1993" w:rsidRDefault="007D2075" w:rsidP="007D2075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9</w:t>
            </w:r>
          </w:p>
        </w:tc>
      </w:tr>
      <w:tr w:rsidR="003D4D1B" w:rsidRPr="002A1993" w:rsidTr="006F657A">
        <w:trPr>
          <w:trHeight w:val="254"/>
        </w:trPr>
        <w:tc>
          <w:tcPr>
            <w:tcW w:w="3587" w:type="pct"/>
            <w:gridSpan w:val="3"/>
            <w:shd w:val="clear" w:color="auto" w:fill="auto"/>
          </w:tcPr>
          <w:p w:rsidR="000E4E91" w:rsidRPr="00711042" w:rsidRDefault="000E4E91" w:rsidP="00711042">
            <w:pPr>
              <w:tabs>
                <w:tab w:val="left" w:pos="142"/>
                <w:tab w:val="left" w:pos="780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бюджета: _</w:t>
            </w:r>
            <w:r w:rsidR="007D2075" w:rsidRPr="0071104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бюджет Ярославской области</w:t>
            </w: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2A1993"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</w:tcPr>
          <w:p w:rsidR="000E4E91" w:rsidRPr="002A1993" w:rsidRDefault="000E4E91" w:rsidP="00093EB8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КТМ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91" w:rsidRPr="002A1993" w:rsidRDefault="007D2075" w:rsidP="00093EB8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606410</w:t>
            </w:r>
          </w:p>
        </w:tc>
      </w:tr>
      <w:tr w:rsidR="003D4D1B" w:rsidRPr="002A1993" w:rsidTr="006F657A">
        <w:trPr>
          <w:trHeight w:val="271"/>
        </w:trPr>
        <w:tc>
          <w:tcPr>
            <w:tcW w:w="3587" w:type="pct"/>
            <w:gridSpan w:val="3"/>
            <w:shd w:val="clear" w:color="auto" w:fill="auto"/>
          </w:tcPr>
          <w:p w:rsidR="000E4E91" w:rsidRPr="00711042" w:rsidRDefault="000E4E91" w:rsidP="00711042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: руб.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shd w:val="clear" w:color="auto" w:fill="auto"/>
          </w:tcPr>
          <w:p w:rsidR="000E4E91" w:rsidRPr="002A1993" w:rsidRDefault="000E4E91" w:rsidP="00093EB8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КЕ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91" w:rsidRPr="002A1993" w:rsidRDefault="000E4E91" w:rsidP="00093EB8">
            <w:pPr>
              <w:tabs>
                <w:tab w:val="left" w:pos="142"/>
              </w:tabs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3</w:t>
            </w:r>
          </w:p>
        </w:tc>
      </w:tr>
    </w:tbl>
    <w:p w:rsidR="007F15E4" w:rsidRDefault="0085416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1993">
        <w:rPr>
          <w:rFonts w:ascii="Times New Roman" w:hAnsi="Times New Roman" w:cs="Times New Roman"/>
          <w:sz w:val="28"/>
          <w:szCs w:val="28"/>
        </w:rPr>
        <w:lastRenderedPageBreak/>
        <w:t>Раздел 1.</w:t>
      </w:r>
      <w:r w:rsidR="00964EE5" w:rsidRPr="002A1993">
        <w:rPr>
          <w:rFonts w:ascii="Times New Roman" w:hAnsi="Times New Roman" w:cs="Times New Roman"/>
          <w:sz w:val="28"/>
          <w:szCs w:val="28"/>
        </w:rPr>
        <w:t xml:space="preserve"> </w:t>
      </w:r>
      <w:r w:rsidR="005C5848" w:rsidRPr="002A1993">
        <w:rPr>
          <w:rFonts w:ascii="Times New Roman" w:hAnsi="Times New Roman" w:cs="Times New Roman"/>
          <w:sz w:val="28"/>
          <w:szCs w:val="28"/>
        </w:rPr>
        <w:t>Итоговые показатели бюджетной сметы</w:t>
      </w:r>
    </w:p>
    <w:p w:rsidR="002A1993" w:rsidRPr="002A1993" w:rsidRDefault="002A1993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559"/>
        <w:gridCol w:w="1700"/>
        <w:gridCol w:w="1384"/>
        <w:gridCol w:w="1432"/>
        <w:gridCol w:w="2521"/>
        <w:gridCol w:w="2586"/>
        <w:gridCol w:w="2489"/>
      </w:tblGrid>
      <w:tr w:rsidR="002E7D61" w:rsidRPr="002A1993" w:rsidTr="00026933">
        <w:trPr>
          <w:jc w:val="center"/>
        </w:trPr>
        <w:tc>
          <w:tcPr>
            <w:tcW w:w="1942" w:type="pct"/>
            <w:gridSpan w:val="4"/>
            <w:shd w:val="clear" w:color="auto" w:fill="auto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2573" w:type="pct"/>
            <w:gridSpan w:val="3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, рубле</w:t>
            </w:r>
            <w:r w:rsidR="00AE6B1C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</w:p>
        </w:tc>
      </w:tr>
      <w:tr w:rsidR="002E7D61" w:rsidRPr="002A1993" w:rsidTr="00026933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ая</w:t>
            </w:r>
          </w:p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</w:t>
            </w:r>
          </w:p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а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" w:type="pct"/>
          </w:tcPr>
          <w:p w:rsidR="002E7D61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2E7D61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ущий финансовый год)</w:t>
            </w:r>
          </w:p>
        </w:tc>
        <w:tc>
          <w:tcPr>
            <w:tcW w:w="876" w:type="pct"/>
          </w:tcPr>
          <w:p w:rsidR="002E7D61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5336D4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первый год планового периода)</w:t>
            </w:r>
          </w:p>
        </w:tc>
        <w:tc>
          <w:tcPr>
            <w:tcW w:w="843" w:type="pct"/>
            <w:shd w:val="clear" w:color="auto" w:fill="auto"/>
          </w:tcPr>
          <w:p w:rsidR="002E7D61" w:rsidRPr="002A1993" w:rsidRDefault="005336D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5336D4" w:rsidRPr="002A1993" w:rsidRDefault="002E7D6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5336D4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торой год планового периода)</w:t>
            </w:r>
          </w:p>
        </w:tc>
      </w:tr>
      <w:tr w:rsidR="00360308" w:rsidRPr="002A1993" w:rsidTr="00026933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4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6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3" w:type="pct"/>
            <w:shd w:val="clear" w:color="auto" w:fill="auto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E7D61" w:rsidRPr="002A1993" w:rsidTr="00026933">
        <w:trPr>
          <w:jc w:val="center"/>
        </w:trPr>
        <w:tc>
          <w:tcPr>
            <w:tcW w:w="369" w:type="pct"/>
            <w:shd w:val="clear" w:color="auto" w:fill="auto"/>
          </w:tcPr>
          <w:p w:rsidR="005336D4" w:rsidRPr="002A199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shd w:val="clear" w:color="auto" w:fill="auto"/>
          </w:tcPr>
          <w:p w:rsidR="005336D4" w:rsidRPr="002A199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shd w:val="clear" w:color="auto" w:fill="auto"/>
          </w:tcPr>
          <w:p w:rsidR="005336D4" w:rsidRPr="002A199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5336D4" w:rsidRPr="002A199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485" w:type="pct"/>
            <w:shd w:val="clear" w:color="auto" w:fill="auto"/>
          </w:tcPr>
          <w:p w:rsidR="005336D4" w:rsidRPr="002A199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854" w:type="pct"/>
          </w:tcPr>
          <w:p w:rsidR="005336D4" w:rsidRPr="002A199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 141 649,00</w:t>
            </w:r>
          </w:p>
        </w:tc>
        <w:tc>
          <w:tcPr>
            <w:tcW w:w="876" w:type="pct"/>
          </w:tcPr>
          <w:p w:rsidR="005336D4" w:rsidRPr="002A199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 141 649,00</w:t>
            </w:r>
          </w:p>
        </w:tc>
        <w:tc>
          <w:tcPr>
            <w:tcW w:w="843" w:type="pct"/>
            <w:shd w:val="clear" w:color="auto" w:fill="auto"/>
          </w:tcPr>
          <w:p w:rsidR="005336D4" w:rsidRPr="002A199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 141 649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Pr="002A199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 000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Pr="002A199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 000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 000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00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0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0,00</w:t>
            </w:r>
          </w:p>
        </w:tc>
      </w:tr>
      <w:tr w:rsidR="005C04B8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5C04B8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2 157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5C04B8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2 157,00 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5C04B8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2 157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 116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 116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 116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200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200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200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305 508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305 508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305 508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Default="00026933" w:rsidP="008E4FE0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 874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 874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Default="00026933" w:rsidP="008E4FE0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269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26933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26933" w:rsidRPr="002A199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026933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26933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26933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026933" w:rsidRDefault="00D2793D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 266,00</w:t>
            </w:r>
          </w:p>
        </w:tc>
      </w:tr>
      <w:tr w:rsidR="00D2793D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D2793D" w:rsidRDefault="00D2793D" w:rsidP="008E4FE0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D2793D" w:rsidRDefault="00D2793D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 949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 949,00</w:t>
            </w:r>
          </w:p>
        </w:tc>
      </w:tr>
      <w:tr w:rsidR="00D2793D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D2793D" w:rsidRDefault="00AF117E" w:rsidP="008E4FE0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8E4F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D2793D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 796,00</w:t>
            </w:r>
          </w:p>
        </w:tc>
      </w:tr>
      <w:tr w:rsidR="00D2793D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D2793D" w:rsidRPr="002A1993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D2793D" w:rsidRDefault="008E4FE0" w:rsidP="008E4FE0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7</w:t>
            </w:r>
            <w:r w:rsidR="00D27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D2793D" w:rsidRDefault="00D2793D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 007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D2793D" w:rsidRDefault="00D2793D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 007,00</w:t>
            </w:r>
          </w:p>
        </w:tc>
      </w:tr>
      <w:tr w:rsidR="002A2F02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2A2F02" w:rsidRPr="002A1993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2A2F02" w:rsidRPr="002A1993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2A2F02" w:rsidRPr="002A1993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2A2F02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2A2F02" w:rsidRDefault="002A2F02" w:rsidP="002A2F02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2A2F02" w:rsidRDefault="002A2F02" w:rsidP="002A2F02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550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2A2F02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2A2F02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8E4FE0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32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32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32,00</w:t>
            </w:r>
          </w:p>
        </w:tc>
      </w:tr>
      <w:tr w:rsidR="008E4FE0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71 481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71 481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71 481,00</w:t>
            </w:r>
          </w:p>
        </w:tc>
      </w:tr>
      <w:tr w:rsidR="008E4FE0" w:rsidRPr="002A1993" w:rsidTr="00026933">
        <w:trPr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8 827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8 827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8 827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17 691,00 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17 691,00 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 691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35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35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35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 285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 285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 285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 853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 853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 853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EB7A0B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316 606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7 506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7 506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 501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 501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 501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 712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 712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 712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2A2F02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A2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2A2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 721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 721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 673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 673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 673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82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82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82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 088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 088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 088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00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00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00,00</w:t>
            </w:r>
          </w:p>
        </w:tc>
      </w:tr>
      <w:tr w:rsidR="008E4FE0" w:rsidRPr="002A1993" w:rsidTr="00D2793D">
        <w:trPr>
          <w:trHeight w:val="108"/>
          <w:jc w:val="center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D2793D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8E4FE0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83,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83,0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:rsidR="008E4FE0" w:rsidRDefault="008E4FE0" w:rsidP="00026933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83,00</w:t>
            </w:r>
          </w:p>
        </w:tc>
      </w:tr>
      <w:tr w:rsidR="008E4FE0" w:rsidRPr="002A1993" w:rsidTr="00026933">
        <w:trPr>
          <w:jc w:val="center"/>
        </w:trPr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FE0" w:rsidRPr="002A1993" w:rsidRDefault="008E4FE0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FE0" w:rsidRPr="002A1993" w:rsidRDefault="008E4FE0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FE0" w:rsidRPr="002A1993" w:rsidRDefault="008E4FE0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4FE0" w:rsidRPr="002A1993" w:rsidRDefault="008E4FE0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коду Б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8E4FE0" w:rsidRPr="002A1993" w:rsidRDefault="008E4FE0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 560 507,00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8E4FE0" w:rsidRPr="002A1993" w:rsidRDefault="008E4FE0" w:rsidP="00D36451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 560 507,0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FE0" w:rsidRPr="002A1993" w:rsidRDefault="008E4FE0" w:rsidP="00D36451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 560 507,00</w:t>
            </w:r>
          </w:p>
        </w:tc>
      </w:tr>
      <w:tr w:rsidR="00D36451" w:rsidRPr="002A1993" w:rsidTr="00026933">
        <w:trPr>
          <w:jc w:val="center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451" w:rsidRPr="002A1993" w:rsidRDefault="00D3645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451" w:rsidRPr="002A1993" w:rsidRDefault="00D3645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451" w:rsidRPr="002A1993" w:rsidRDefault="00D3645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451" w:rsidRPr="002A1993" w:rsidRDefault="00D3645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451" w:rsidRPr="002A1993" w:rsidRDefault="00D36451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51" w:rsidRPr="00D36451" w:rsidRDefault="00D36451" w:rsidP="00EB7A0B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64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 </w:t>
            </w:r>
            <w:r w:rsidR="00EB7A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39</w:t>
            </w:r>
            <w:r w:rsidRPr="00D364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  <w:r w:rsidR="00EB7A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8E4F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D364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,</w:t>
            </w:r>
            <w:r w:rsidR="008E4F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51" w:rsidRPr="00D36451" w:rsidRDefault="00D36451" w:rsidP="00D36451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64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 560 507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451" w:rsidRPr="00D36451" w:rsidRDefault="00D36451" w:rsidP="00D36451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64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 560 507,00</w:t>
            </w:r>
          </w:p>
        </w:tc>
      </w:tr>
    </w:tbl>
    <w:p w:rsidR="002A1D6A" w:rsidRPr="002A1993" w:rsidRDefault="002A1D6A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  <w:gridCol w:w="1354"/>
      </w:tblGrid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360308" w:rsidP="005C04B8">
            <w:pPr>
              <w:tabs>
                <w:tab w:val="left" w:pos="142"/>
                <w:tab w:val="left" w:pos="836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="00CE3EAD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Номер страницы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Всего страниц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360308" w:rsidRDefault="00360308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F02" w:rsidRDefault="002A2F02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3EAD" w:rsidRDefault="00CE3EAD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4444" w:rsidRPr="002A1993" w:rsidRDefault="00324444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дел 2.</w:t>
      </w:r>
      <w:r w:rsidR="00964EE5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37A6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Лимиты бюджетных обязательств по расходам получателя бюджетных средств</w:t>
      </w:r>
    </w:p>
    <w:p w:rsidR="00C51966" w:rsidRPr="002A1993" w:rsidRDefault="00C51966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852"/>
        <w:gridCol w:w="852"/>
        <w:gridCol w:w="1133"/>
        <w:gridCol w:w="1984"/>
        <w:gridCol w:w="1136"/>
        <w:gridCol w:w="849"/>
        <w:gridCol w:w="1842"/>
        <w:gridCol w:w="1842"/>
        <w:gridCol w:w="1922"/>
      </w:tblGrid>
      <w:tr w:rsidR="00595F2C" w:rsidRPr="002A1993" w:rsidTr="0080236F">
        <w:trPr>
          <w:jc w:val="center"/>
        </w:trPr>
        <w:tc>
          <w:tcPr>
            <w:tcW w:w="803" w:type="pct"/>
            <w:vMerge w:val="restart"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8" w:type="pct"/>
            <w:vMerge w:val="restart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ки</w:t>
            </w:r>
          </w:p>
        </w:tc>
        <w:tc>
          <w:tcPr>
            <w:tcW w:w="1726" w:type="pct"/>
            <w:gridSpan w:val="4"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1896" w:type="pct"/>
            <w:gridSpan w:val="3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vMerge/>
            <w:shd w:val="clear" w:color="auto" w:fill="auto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vMerge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аздел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ой</w:t>
            </w:r>
          </w:p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ьи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</w:t>
            </w:r>
          </w:p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а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" w:type="pct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текущий финансовый год)</w:t>
            </w:r>
          </w:p>
        </w:tc>
        <w:tc>
          <w:tcPr>
            <w:tcW w:w="623" w:type="pct"/>
            <w:shd w:val="clear" w:color="auto" w:fill="auto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первый год планового периода)</w:t>
            </w:r>
          </w:p>
        </w:tc>
        <w:tc>
          <w:tcPr>
            <w:tcW w:w="650" w:type="pct"/>
          </w:tcPr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4D7E55" w:rsidRPr="002A1993" w:rsidRDefault="004D7E5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второй год планового периода)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8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0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287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623" w:type="pct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 141 649,00</w:t>
            </w:r>
          </w:p>
        </w:tc>
        <w:tc>
          <w:tcPr>
            <w:tcW w:w="62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 141 649,00</w:t>
            </w:r>
          </w:p>
        </w:tc>
        <w:tc>
          <w:tcPr>
            <w:tcW w:w="650" w:type="pct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 141 649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287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623" w:type="pct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 000,00</w:t>
            </w:r>
          </w:p>
        </w:tc>
        <w:tc>
          <w:tcPr>
            <w:tcW w:w="62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 000,00</w:t>
            </w:r>
          </w:p>
        </w:tc>
        <w:tc>
          <w:tcPr>
            <w:tcW w:w="650" w:type="pct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 000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чие несоциальные выплаты персоналу в денежной форме 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623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00,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0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0,00</w:t>
            </w:r>
          </w:p>
        </w:tc>
      </w:tr>
      <w:tr w:rsidR="005C04B8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5C04B8" w:rsidRPr="00311BC0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нес</w:t>
            </w: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и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латы</w:t>
            </w: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соналу в натуральной форме</w:t>
            </w:r>
          </w:p>
        </w:tc>
        <w:tc>
          <w:tcPr>
            <w:tcW w:w="288" w:type="pct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88" w:type="pct"/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87" w:type="pct"/>
            <w:shd w:val="clear" w:color="auto" w:fill="auto"/>
          </w:tcPr>
          <w:p w:rsidR="005C04B8" w:rsidRPr="002A1993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623" w:type="pct"/>
          </w:tcPr>
          <w:p w:rsidR="005C04B8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2 157,00</w:t>
            </w:r>
          </w:p>
        </w:tc>
        <w:tc>
          <w:tcPr>
            <w:tcW w:w="623" w:type="pct"/>
            <w:shd w:val="clear" w:color="auto" w:fill="auto"/>
          </w:tcPr>
          <w:p w:rsidR="005C04B8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2 157,00 </w:t>
            </w:r>
          </w:p>
        </w:tc>
        <w:tc>
          <w:tcPr>
            <w:tcW w:w="650" w:type="pct"/>
          </w:tcPr>
          <w:p w:rsidR="005C04B8" w:rsidRDefault="005C04B8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2 157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623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 116,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 116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 116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623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200,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200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200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623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305 508,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305 508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305 508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уги связи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623" w:type="pct"/>
          </w:tcPr>
          <w:p w:rsidR="00D36451" w:rsidRDefault="00D36451" w:rsidP="006E6A6A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6E6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 874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 874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623" w:type="pct"/>
          </w:tcPr>
          <w:p w:rsidR="00D36451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5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 515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 515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623" w:type="pct"/>
          </w:tcPr>
          <w:p w:rsidR="00D36451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2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3" w:type="pct"/>
            <w:shd w:val="clear" w:color="auto" w:fill="auto"/>
          </w:tcPr>
          <w:p w:rsidR="00D36451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 266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тоимости прочих оборотных запасов (материалов)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623" w:type="pct"/>
          </w:tcPr>
          <w:p w:rsidR="00D36451" w:rsidRDefault="00D36451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 949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 949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тоимости неисключительных прав на результаты интел</w:t>
            </w:r>
            <w:r w:rsid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туальной деятельности с определенным сроком полезного использования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623" w:type="pct"/>
          </w:tcPr>
          <w:p w:rsidR="00D36451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D36451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 796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88" w:type="pct"/>
          </w:tcPr>
          <w:p w:rsidR="00D36451" w:rsidRPr="002A1993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623" w:type="pct"/>
          </w:tcPr>
          <w:p w:rsidR="00D36451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7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 007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6 007,00</w:t>
            </w:r>
          </w:p>
        </w:tc>
      </w:tr>
      <w:tr w:rsidR="002A2F02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2A2F02" w:rsidRPr="00311BC0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88" w:type="pct"/>
          </w:tcPr>
          <w:p w:rsidR="002A2F02" w:rsidRPr="002A1993" w:rsidRDefault="002A2F02" w:rsidP="002A2F02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8" w:type="pct"/>
            <w:shd w:val="clear" w:color="auto" w:fill="auto"/>
          </w:tcPr>
          <w:p w:rsidR="002A2F02" w:rsidRPr="002A1993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2A2F02" w:rsidRPr="002A1993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2A2F02" w:rsidRPr="002A1993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2A2F02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287" w:type="pct"/>
            <w:shd w:val="clear" w:color="auto" w:fill="auto"/>
          </w:tcPr>
          <w:p w:rsidR="002A2F02" w:rsidRDefault="002A2F02" w:rsidP="00C15060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623" w:type="pct"/>
          </w:tcPr>
          <w:p w:rsidR="002A2F02" w:rsidRDefault="002A2F02" w:rsidP="002A2F02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550,00</w:t>
            </w:r>
          </w:p>
        </w:tc>
        <w:tc>
          <w:tcPr>
            <w:tcW w:w="623" w:type="pct"/>
            <w:shd w:val="clear" w:color="auto" w:fill="auto"/>
          </w:tcPr>
          <w:p w:rsidR="002A2F02" w:rsidRDefault="002A2F02" w:rsidP="002A2F02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,00 </w:t>
            </w:r>
          </w:p>
        </w:tc>
        <w:tc>
          <w:tcPr>
            <w:tcW w:w="650" w:type="pct"/>
          </w:tcPr>
          <w:p w:rsidR="002A2F02" w:rsidRDefault="002A2F02" w:rsidP="002A2F02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88" w:type="pct"/>
          </w:tcPr>
          <w:p w:rsidR="00D36451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623" w:type="pct"/>
          </w:tcPr>
          <w:p w:rsidR="00D36451" w:rsidRDefault="00D36451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32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132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88" w:type="pct"/>
          </w:tcPr>
          <w:p w:rsidR="00D36451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623" w:type="pct"/>
          </w:tcPr>
          <w:p w:rsidR="00D36451" w:rsidRDefault="00D36451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4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71 481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571 481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D36451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88" w:type="pct"/>
          </w:tcPr>
          <w:p w:rsidR="00D36451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8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D36451" w:rsidRPr="002A1993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623" w:type="pct"/>
          </w:tcPr>
          <w:p w:rsidR="00D36451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8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7</w:t>
            </w:r>
            <w:r w:rsidR="00D364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8 827,00</w:t>
            </w:r>
          </w:p>
        </w:tc>
        <w:tc>
          <w:tcPr>
            <w:tcW w:w="650" w:type="pct"/>
          </w:tcPr>
          <w:p w:rsidR="00D36451" w:rsidRDefault="00D36451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8 827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623" w:type="pct"/>
          </w:tcPr>
          <w:p w:rsidR="0080236F" w:rsidRDefault="00AF117E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</w:t>
            </w:r>
            <w:r w:rsidR="0080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1</w:t>
            </w:r>
            <w:r w:rsidR="0080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17 691,00 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 691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хование 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623" w:type="pct"/>
          </w:tcPr>
          <w:p w:rsidR="0080236F" w:rsidRDefault="0080236F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35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35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величение стоимости основных средств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623" w:type="pct"/>
          </w:tcPr>
          <w:p w:rsidR="0080236F" w:rsidRDefault="0080236F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 285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 285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623" w:type="pct"/>
          </w:tcPr>
          <w:p w:rsidR="0080236F" w:rsidRDefault="0080236F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 853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 853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тоимости продуктов питания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623" w:type="pct"/>
          </w:tcPr>
          <w:p w:rsidR="0080236F" w:rsidRDefault="00EB7A0B" w:rsidP="00EB7A0B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316</w:t>
            </w:r>
            <w:r w:rsidR="0080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  <w:r w:rsidR="0080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7 506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7 506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711042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тоимости горюче-смазочных материалов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623" w:type="pct"/>
          </w:tcPr>
          <w:p w:rsidR="0080236F" w:rsidRDefault="0080236F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 501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3 501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тоимости мягкого инвентаря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623" w:type="pct"/>
          </w:tcPr>
          <w:p w:rsidR="0080236F" w:rsidRDefault="0080236F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 712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 712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80236F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тоимости прочих оборотных запасов (материалов)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623" w:type="pct"/>
          </w:tcPr>
          <w:p w:rsidR="0080236F" w:rsidRDefault="0080236F" w:rsidP="002A2F02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A2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2A2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 721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 721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, пошлины и сборы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623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 673,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 673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 673,00</w:t>
            </w:r>
          </w:p>
        </w:tc>
      </w:tr>
      <w:tr w:rsidR="00711042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711042" w:rsidRPr="00311BC0" w:rsidRDefault="0071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C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288" w:type="pct"/>
          </w:tcPr>
          <w:p w:rsidR="00711042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8" w:type="pct"/>
            <w:shd w:val="clear" w:color="auto" w:fill="auto"/>
          </w:tcPr>
          <w:p w:rsidR="00711042" w:rsidRPr="002A1993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711042" w:rsidRPr="002A1993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711042" w:rsidRPr="002A1993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287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623" w:type="pct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82,00</w:t>
            </w:r>
          </w:p>
        </w:tc>
        <w:tc>
          <w:tcPr>
            <w:tcW w:w="623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82,00</w:t>
            </w:r>
          </w:p>
        </w:tc>
        <w:tc>
          <w:tcPr>
            <w:tcW w:w="650" w:type="pct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 482,00</w:t>
            </w:r>
          </w:p>
        </w:tc>
      </w:tr>
      <w:tr w:rsidR="00711042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711042" w:rsidRPr="00311BC0" w:rsidRDefault="0071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C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288" w:type="pct"/>
          </w:tcPr>
          <w:p w:rsidR="00711042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8" w:type="pct"/>
            <w:shd w:val="clear" w:color="auto" w:fill="auto"/>
          </w:tcPr>
          <w:p w:rsidR="00711042" w:rsidRPr="002A1993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711042" w:rsidRPr="002A1993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711042" w:rsidRPr="002A1993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287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623" w:type="pct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 088,00</w:t>
            </w:r>
          </w:p>
        </w:tc>
        <w:tc>
          <w:tcPr>
            <w:tcW w:w="623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 088,00</w:t>
            </w:r>
          </w:p>
        </w:tc>
        <w:tc>
          <w:tcPr>
            <w:tcW w:w="650" w:type="pct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 088,00</w:t>
            </w:r>
          </w:p>
        </w:tc>
      </w:tr>
      <w:tr w:rsidR="0080236F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80236F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трафы за нарушение законодательства о налогах и сборах, </w:t>
            </w: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а о страховых взносах</w:t>
            </w:r>
          </w:p>
        </w:tc>
        <w:tc>
          <w:tcPr>
            <w:tcW w:w="288" w:type="pct"/>
          </w:tcPr>
          <w:p w:rsidR="0080236F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288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80236F" w:rsidRPr="002A1993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287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623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00,00</w:t>
            </w:r>
          </w:p>
        </w:tc>
        <w:tc>
          <w:tcPr>
            <w:tcW w:w="623" w:type="pct"/>
            <w:shd w:val="clear" w:color="auto" w:fill="auto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00,00</w:t>
            </w:r>
          </w:p>
        </w:tc>
        <w:tc>
          <w:tcPr>
            <w:tcW w:w="650" w:type="pct"/>
          </w:tcPr>
          <w:p w:rsidR="0080236F" w:rsidRDefault="0080236F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000,00</w:t>
            </w:r>
          </w:p>
        </w:tc>
      </w:tr>
      <w:tr w:rsidR="00711042" w:rsidRPr="002A1993" w:rsidTr="0080236F">
        <w:trPr>
          <w:jc w:val="center"/>
        </w:trPr>
        <w:tc>
          <w:tcPr>
            <w:tcW w:w="803" w:type="pct"/>
            <w:shd w:val="clear" w:color="auto" w:fill="auto"/>
          </w:tcPr>
          <w:p w:rsidR="00711042" w:rsidRPr="00311BC0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288" w:type="pct"/>
          </w:tcPr>
          <w:p w:rsidR="00711042" w:rsidRPr="002A1993" w:rsidRDefault="002A2F0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8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3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71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10270800</w:t>
            </w:r>
          </w:p>
        </w:tc>
        <w:tc>
          <w:tcPr>
            <w:tcW w:w="384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3</w:t>
            </w:r>
          </w:p>
        </w:tc>
        <w:tc>
          <w:tcPr>
            <w:tcW w:w="287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623" w:type="pct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83,00</w:t>
            </w:r>
          </w:p>
        </w:tc>
        <w:tc>
          <w:tcPr>
            <w:tcW w:w="623" w:type="pct"/>
            <w:shd w:val="clear" w:color="auto" w:fill="auto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83,00</w:t>
            </w:r>
          </w:p>
        </w:tc>
        <w:tc>
          <w:tcPr>
            <w:tcW w:w="650" w:type="pct"/>
          </w:tcPr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083,00</w:t>
            </w:r>
          </w:p>
          <w:p w:rsid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236F" w:rsidRPr="002A1993" w:rsidTr="0080236F">
        <w:trPr>
          <w:jc w:val="center"/>
        </w:trPr>
        <w:tc>
          <w:tcPr>
            <w:tcW w:w="10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36F" w:rsidRPr="002A1993" w:rsidRDefault="0080236F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коду БК (по коду раздела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80236F" w:rsidRPr="002A1993" w:rsidRDefault="0080236F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80236F" w:rsidRPr="002A1993" w:rsidRDefault="0080236F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80236F" w:rsidRPr="002A1993" w:rsidRDefault="0080236F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80236F" w:rsidRPr="002A1993" w:rsidRDefault="0080236F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" w:type="pct"/>
            <w:shd w:val="clear" w:color="auto" w:fill="auto"/>
          </w:tcPr>
          <w:p w:rsidR="0080236F" w:rsidRPr="002A1993" w:rsidRDefault="0080236F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" w:type="pct"/>
          </w:tcPr>
          <w:p w:rsidR="0080236F" w:rsidRPr="002A1993" w:rsidRDefault="00711042" w:rsidP="00AF117E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AF1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80236F" w:rsidRPr="002A1993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 560 507,00</w:t>
            </w:r>
          </w:p>
        </w:tc>
        <w:tc>
          <w:tcPr>
            <w:tcW w:w="650" w:type="pct"/>
          </w:tcPr>
          <w:p w:rsidR="0080236F" w:rsidRPr="002A1993" w:rsidRDefault="00711042" w:rsidP="00D36451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 560 507,00</w:t>
            </w:r>
          </w:p>
        </w:tc>
      </w:tr>
      <w:tr w:rsidR="00711042" w:rsidRPr="002A1993" w:rsidTr="0080236F">
        <w:tblPrEx>
          <w:jc w:val="left"/>
        </w:tblPrEx>
        <w:trPr>
          <w:trHeight w:val="329"/>
        </w:trPr>
        <w:tc>
          <w:tcPr>
            <w:tcW w:w="3104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711042" w:rsidRPr="004459DC" w:rsidRDefault="00711042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4459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Всего</w:t>
            </w:r>
          </w:p>
        </w:tc>
        <w:tc>
          <w:tcPr>
            <w:tcW w:w="623" w:type="pct"/>
          </w:tcPr>
          <w:p w:rsidR="00711042" w:rsidRPr="00711042" w:rsidRDefault="00AF117E" w:rsidP="00EB7A0B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 </w:t>
            </w:r>
            <w:r w:rsidR="00EB7A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39</w:t>
            </w:r>
            <w:r w:rsidR="00711042" w:rsidRPr="007110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  <w:r w:rsidR="00EB7A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711042" w:rsidRPr="007110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23" w:type="pct"/>
            <w:shd w:val="clear" w:color="auto" w:fill="auto"/>
          </w:tcPr>
          <w:p w:rsidR="00711042" w:rsidRP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 560 507,00</w:t>
            </w:r>
          </w:p>
        </w:tc>
        <w:tc>
          <w:tcPr>
            <w:tcW w:w="650" w:type="pct"/>
          </w:tcPr>
          <w:p w:rsidR="00711042" w:rsidRPr="00711042" w:rsidRDefault="00711042" w:rsidP="005C04B8">
            <w:pPr>
              <w:tabs>
                <w:tab w:val="left" w:pos="142"/>
              </w:tabs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10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 560 507,00</w:t>
            </w:r>
          </w:p>
        </w:tc>
      </w:tr>
    </w:tbl>
    <w:p w:rsidR="00C51966" w:rsidRPr="002A1993" w:rsidRDefault="00C51966" w:rsidP="00093EB8">
      <w:pPr>
        <w:tabs>
          <w:tab w:val="left" w:pos="142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  <w:gridCol w:w="1354"/>
      </w:tblGrid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360308" w:rsidP="005C04B8">
            <w:pPr>
              <w:tabs>
                <w:tab w:val="left" w:pos="142"/>
                <w:tab w:val="left" w:pos="836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E3EAD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Номер страницы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Всего страниц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360308" w:rsidRDefault="0036030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2F02" w:rsidRDefault="002A2F02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3DFF" w:rsidRPr="002A1993" w:rsidRDefault="008D3DFF" w:rsidP="00781F84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993">
        <w:rPr>
          <w:rFonts w:ascii="Times New Roman" w:hAnsi="Times New Roman" w:cs="Times New Roman"/>
          <w:sz w:val="28"/>
          <w:szCs w:val="28"/>
        </w:rPr>
        <w:lastRenderedPageBreak/>
        <w:t>Раздел 3.</w:t>
      </w:r>
      <w:r w:rsidR="00964EE5" w:rsidRPr="002A1993">
        <w:rPr>
          <w:rFonts w:ascii="Times New Roman" w:hAnsi="Times New Roman" w:cs="Times New Roman"/>
          <w:sz w:val="28"/>
          <w:szCs w:val="28"/>
        </w:rPr>
        <w:t xml:space="preserve"> </w:t>
      </w:r>
      <w:r w:rsidR="006E25C6" w:rsidRPr="002A1993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пред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0402C7" w:rsidRPr="002A1993" w:rsidRDefault="000402C7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029"/>
        <w:gridCol w:w="1122"/>
        <w:gridCol w:w="1554"/>
        <w:gridCol w:w="1177"/>
        <w:gridCol w:w="1189"/>
        <w:gridCol w:w="1153"/>
        <w:gridCol w:w="1706"/>
        <w:gridCol w:w="1792"/>
        <w:gridCol w:w="1783"/>
      </w:tblGrid>
      <w:tr w:rsidR="006E25C6" w:rsidRPr="002A1993" w:rsidTr="00E652A5">
        <w:trPr>
          <w:jc w:val="center"/>
        </w:trPr>
        <w:tc>
          <w:tcPr>
            <w:tcW w:w="772" w:type="pct"/>
            <w:vMerge w:val="restart"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ки</w:t>
            </w:r>
          </w:p>
        </w:tc>
        <w:tc>
          <w:tcPr>
            <w:tcW w:w="1704" w:type="pct"/>
            <w:gridSpan w:val="4"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1786" w:type="pct"/>
            <w:gridSpan w:val="3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6E25C6" w:rsidRPr="002A1993" w:rsidTr="00E652A5">
        <w:trPr>
          <w:jc w:val="center"/>
        </w:trPr>
        <w:tc>
          <w:tcPr>
            <w:tcW w:w="772" w:type="pct"/>
            <w:vMerge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vMerge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аздел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ой</w:t>
            </w:r>
          </w:p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ь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</w:t>
            </w:r>
          </w:p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а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текущий финансовый год)</w:t>
            </w:r>
          </w:p>
        </w:tc>
        <w:tc>
          <w:tcPr>
            <w:tcW w:w="606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первый год планового периода)</w:t>
            </w:r>
          </w:p>
        </w:tc>
        <w:tc>
          <w:tcPr>
            <w:tcW w:w="604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второй год планового периода)</w:t>
            </w:r>
          </w:p>
        </w:tc>
      </w:tr>
      <w:tr w:rsidR="00360308" w:rsidRPr="002A1993" w:rsidTr="00E652A5">
        <w:trPr>
          <w:jc w:val="center"/>
        </w:trPr>
        <w:tc>
          <w:tcPr>
            <w:tcW w:w="772" w:type="pct"/>
            <w:shd w:val="clear" w:color="auto" w:fill="auto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7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4" w:type="pct"/>
          </w:tcPr>
          <w:p w:rsidR="00360308" w:rsidRPr="002A1993" w:rsidRDefault="00360308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6E25C6" w:rsidRPr="002A1993" w:rsidTr="00E652A5">
        <w:trPr>
          <w:jc w:val="center"/>
        </w:trPr>
        <w:tc>
          <w:tcPr>
            <w:tcW w:w="772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25C6" w:rsidRPr="002A1993" w:rsidTr="00E652A5">
        <w:trPr>
          <w:jc w:val="center"/>
        </w:trPr>
        <w:tc>
          <w:tcPr>
            <w:tcW w:w="772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52A5" w:rsidRPr="002A1993" w:rsidTr="00E652A5">
        <w:trPr>
          <w:jc w:val="center"/>
        </w:trPr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коду БК (по коду раздела)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25C6" w:rsidRPr="002A1993" w:rsidTr="00E652A5">
        <w:tblPrEx>
          <w:jc w:val="left"/>
        </w:tblPrEx>
        <w:trPr>
          <w:trHeight w:val="329"/>
        </w:trPr>
        <w:tc>
          <w:tcPr>
            <w:tcW w:w="3214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Всего</w:t>
            </w:r>
          </w:p>
        </w:tc>
        <w:tc>
          <w:tcPr>
            <w:tcW w:w="577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6E25C6" w:rsidRPr="002A1993" w:rsidRDefault="006E25C6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3DFF" w:rsidRPr="002A1993" w:rsidRDefault="008D3DFF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  <w:gridCol w:w="1354"/>
      </w:tblGrid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  <w:tab w:val="left" w:pos="836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Номер страницы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Всего страниц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8D3DFF" w:rsidRDefault="008D3DFF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1BC0" w:rsidRDefault="00311BC0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1BC0" w:rsidRDefault="00311BC0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1BC0" w:rsidRPr="002A1993" w:rsidRDefault="00311BC0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1BC0" w:rsidRDefault="00311BC0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1BC0" w:rsidRDefault="00311BC0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4EE5" w:rsidRPr="002A1993" w:rsidRDefault="00964EE5" w:rsidP="00093EB8">
      <w:pPr>
        <w:widowControl/>
        <w:tabs>
          <w:tab w:val="left" w:pos="142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993">
        <w:rPr>
          <w:rFonts w:ascii="Times New Roman" w:hAnsi="Times New Roman" w:cs="Times New Roman"/>
          <w:sz w:val="28"/>
          <w:szCs w:val="28"/>
        </w:rPr>
        <w:lastRenderedPageBreak/>
        <w:t xml:space="preserve">Раздел 4. </w:t>
      </w:r>
      <w:r w:rsidR="002B2D75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Лимиты бюджетных обязательств по расходам на закупки товаров, работ услуг, осуществляемые получателем бюджетных средств ползу третьих лиц</w:t>
      </w:r>
    </w:p>
    <w:p w:rsidR="002B2D75" w:rsidRPr="002A1993" w:rsidRDefault="002B2D75" w:rsidP="00093EB8">
      <w:pPr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029"/>
        <w:gridCol w:w="1122"/>
        <w:gridCol w:w="1554"/>
        <w:gridCol w:w="1177"/>
        <w:gridCol w:w="1189"/>
        <w:gridCol w:w="1153"/>
        <w:gridCol w:w="1706"/>
        <w:gridCol w:w="1792"/>
        <w:gridCol w:w="1783"/>
      </w:tblGrid>
      <w:tr w:rsidR="002B2D75" w:rsidRPr="002A1993" w:rsidTr="00E652A5">
        <w:trPr>
          <w:jc w:val="center"/>
        </w:trPr>
        <w:tc>
          <w:tcPr>
            <w:tcW w:w="772" w:type="pct"/>
            <w:vMerge w:val="restar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ки</w:t>
            </w:r>
          </w:p>
        </w:tc>
        <w:tc>
          <w:tcPr>
            <w:tcW w:w="1704" w:type="pct"/>
            <w:gridSpan w:val="4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1786" w:type="pct"/>
            <w:gridSpan w:val="3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2B2D75" w:rsidRPr="002A1993" w:rsidTr="00E652A5">
        <w:trPr>
          <w:jc w:val="center"/>
        </w:trPr>
        <w:tc>
          <w:tcPr>
            <w:tcW w:w="772" w:type="pct"/>
            <w:vMerge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vMerge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аздел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ой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ь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а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текущий финансовый год)</w:t>
            </w: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первый год планового периода)</w:t>
            </w: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второй год планового периода)</w:t>
            </w:r>
          </w:p>
        </w:tc>
      </w:tr>
      <w:tr w:rsidR="00781F84" w:rsidRPr="002A1993" w:rsidTr="00E652A5">
        <w:trPr>
          <w:jc w:val="center"/>
        </w:trPr>
        <w:tc>
          <w:tcPr>
            <w:tcW w:w="772" w:type="pct"/>
            <w:shd w:val="clear" w:color="auto" w:fill="auto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" w:type="pct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7" w:type="pct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4" w:type="pct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B2D75" w:rsidRPr="002A1993" w:rsidTr="00E652A5">
        <w:trPr>
          <w:jc w:val="center"/>
        </w:trPr>
        <w:tc>
          <w:tcPr>
            <w:tcW w:w="772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2D75" w:rsidRPr="002A1993" w:rsidTr="00E652A5">
        <w:trPr>
          <w:jc w:val="center"/>
        </w:trPr>
        <w:tc>
          <w:tcPr>
            <w:tcW w:w="772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52A5" w:rsidRPr="002A1993" w:rsidTr="00E652A5">
        <w:trPr>
          <w:jc w:val="center"/>
        </w:trPr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коду БК (по коду раздела)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E652A5" w:rsidRPr="002A1993" w:rsidRDefault="00E652A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2D75" w:rsidRPr="002A1993" w:rsidTr="00E652A5">
        <w:tblPrEx>
          <w:jc w:val="left"/>
        </w:tblPrEx>
        <w:trPr>
          <w:trHeight w:val="329"/>
        </w:trPr>
        <w:tc>
          <w:tcPr>
            <w:tcW w:w="3214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Всего</w:t>
            </w: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64EE5" w:rsidRPr="002A1993" w:rsidRDefault="00964EE5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1E4D" w:rsidRPr="002A1993" w:rsidRDefault="00C11E4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199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  <w:gridCol w:w="1354"/>
      </w:tblGrid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781F84" w:rsidP="005C04B8">
            <w:pPr>
              <w:tabs>
                <w:tab w:val="left" w:pos="142"/>
                <w:tab w:val="left" w:pos="836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E3EAD"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Номер страницы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E3EAD" w:rsidRPr="002A1993" w:rsidTr="005C04B8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Всего страниц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781F84" w:rsidRDefault="00781F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EAD" w:rsidRDefault="00CE3EAD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2D75" w:rsidRPr="002A1993" w:rsidRDefault="002B2D75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1993">
        <w:rPr>
          <w:rFonts w:ascii="Times New Roman" w:hAnsi="Times New Roman" w:cs="Times New Roman"/>
          <w:sz w:val="28"/>
          <w:szCs w:val="28"/>
        </w:rPr>
        <w:lastRenderedPageBreak/>
        <w:t>Раздел 5. СПРАВОЧНО: Бюджетные ассигнования на исполнение публичных нормативных обязательств</w:t>
      </w:r>
    </w:p>
    <w:p w:rsidR="002B2D75" w:rsidRPr="002A1993" w:rsidRDefault="002B2D75" w:rsidP="00093EB8">
      <w:pPr>
        <w:widowControl/>
        <w:tabs>
          <w:tab w:val="left" w:pos="142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029"/>
        <w:gridCol w:w="1122"/>
        <w:gridCol w:w="1554"/>
        <w:gridCol w:w="1177"/>
        <w:gridCol w:w="1189"/>
        <w:gridCol w:w="1153"/>
        <w:gridCol w:w="1706"/>
        <w:gridCol w:w="1792"/>
        <w:gridCol w:w="1783"/>
      </w:tblGrid>
      <w:tr w:rsidR="002B2D75" w:rsidRPr="002A1993" w:rsidTr="002B35B3">
        <w:trPr>
          <w:jc w:val="center"/>
        </w:trPr>
        <w:tc>
          <w:tcPr>
            <w:tcW w:w="772" w:type="pct"/>
            <w:vMerge w:val="restar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ки</w:t>
            </w:r>
          </w:p>
        </w:tc>
        <w:tc>
          <w:tcPr>
            <w:tcW w:w="1704" w:type="pct"/>
            <w:gridSpan w:val="4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1786" w:type="pct"/>
            <w:gridSpan w:val="3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2B2D75" w:rsidRPr="002A1993" w:rsidTr="002B35B3">
        <w:trPr>
          <w:jc w:val="center"/>
        </w:trPr>
        <w:tc>
          <w:tcPr>
            <w:tcW w:w="772" w:type="pct"/>
            <w:vMerge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vMerge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аздел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ой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ь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а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9 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текущий финансовый год)</w:t>
            </w: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первый год планового периода)</w:t>
            </w: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311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</w:p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на второй год планового периода)</w:t>
            </w:r>
          </w:p>
        </w:tc>
      </w:tr>
      <w:tr w:rsidR="00781F84" w:rsidRPr="002A1993" w:rsidTr="002B35B3">
        <w:trPr>
          <w:jc w:val="center"/>
        </w:trPr>
        <w:tc>
          <w:tcPr>
            <w:tcW w:w="772" w:type="pct"/>
            <w:shd w:val="clear" w:color="auto" w:fill="auto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" w:type="pct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7" w:type="pct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4" w:type="pct"/>
          </w:tcPr>
          <w:p w:rsidR="00781F84" w:rsidRPr="002A1993" w:rsidRDefault="00781F84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B2D75" w:rsidRPr="002A1993" w:rsidTr="002B35B3">
        <w:trPr>
          <w:jc w:val="center"/>
        </w:trPr>
        <w:tc>
          <w:tcPr>
            <w:tcW w:w="772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2D75" w:rsidRPr="002A1993" w:rsidTr="002B35B3">
        <w:trPr>
          <w:jc w:val="center"/>
        </w:trPr>
        <w:tc>
          <w:tcPr>
            <w:tcW w:w="772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35B3" w:rsidRPr="002A1993" w:rsidTr="002B35B3">
        <w:trPr>
          <w:jc w:val="center"/>
        </w:trPr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коду БК (по коду раздела)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" w:type="pct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2B35B3" w:rsidRPr="002A1993" w:rsidRDefault="002B35B3" w:rsidP="00093EB8">
            <w:p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2D75" w:rsidRPr="002A1993" w:rsidTr="002B35B3">
        <w:tblPrEx>
          <w:jc w:val="left"/>
        </w:tblPrEx>
        <w:trPr>
          <w:trHeight w:val="329"/>
        </w:trPr>
        <w:tc>
          <w:tcPr>
            <w:tcW w:w="3214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3C30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77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</w:tcPr>
          <w:p w:rsidR="002B2D75" w:rsidRPr="002A1993" w:rsidRDefault="002B2D75" w:rsidP="00093E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3DFF" w:rsidRPr="002A1993" w:rsidRDefault="008D3DFF" w:rsidP="00093EB8">
      <w:pPr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  <w:gridCol w:w="1354"/>
      </w:tblGrid>
      <w:tr w:rsidR="00CE3EAD" w:rsidRPr="002A1993" w:rsidTr="00D2793D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  <w:tab w:val="left" w:pos="836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Номер страницы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E3EAD" w:rsidRPr="002A1993" w:rsidTr="00D2793D">
        <w:tc>
          <w:tcPr>
            <w:tcW w:w="454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9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Всего страниц</w:t>
            </w:r>
          </w:p>
        </w:tc>
        <w:tc>
          <w:tcPr>
            <w:tcW w:w="458" w:type="pct"/>
            <w:shd w:val="clear" w:color="auto" w:fill="auto"/>
          </w:tcPr>
          <w:p w:rsidR="00CE3EAD" w:rsidRPr="002A1993" w:rsidRDefault="00CE3EAD" w:rsidP="005C04B8">
            <w:pPr>
              <w:tabs>
                <w:tab w:val="left" w:pos="14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CE3EAD" w:rsidRDefault="00CE3EAD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E91" w:rsidRPr="002A1993" w:rsidRDefault="000E4E91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учреждения</w:t>
      </w:r>
      <w:r w:rsidR="00C11E4D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11B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иректор</w:t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B6868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   _</w:t>
      </w:r>
      <w:r w:rsidR="00311B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рсакова Т.Н.</w:t>
      </w:r>
      <w:r w:rsidR="003B6868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0E4E91" w:rsidRPr="00C87770" w:rsidRDefault="000E4E91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3B6868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11E4D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(подпись)          (расшифровка подписи)</w:t>
      </w:r>
    </w:p>
    <w:p w:rsidR="000E4E91" w:rsidRPr="002A1993" w:rsidRDefault="000E4E91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E91" w:rsidRPr="002A1993" w:rsidRDefault="00FC3E69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ный  бухгал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B6868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11B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олубева Н.В.</w:t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0E4E91" w:rsidRPr="00C87770" w:rsidRDefault="000E4E91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868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подпись)                   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>(расшифровка подписи)</w:t>
      </w:r>
    </w:p>
    <w:p w:rsidR="000E4E91" w:rsidRPr="002A1993" w:rsidRDefault="000E4E91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1CE5" w:rsidRPr="002A1993" w:rsidRDefault="00FC3E69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</w:t>
      </w:r>
      <w:r w:rsidR="00311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11B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главный бухгалтер </w:t>
      </w:r>
      <w:r w:rsidR="00311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</w:t>
      </w:r>
      <w:r w:rsidR="003F1CE5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_   __</w:t>
      </w:r>
      <w:r w:rsidR="00311B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Голубева Н.В.   </w:t>
      </w:r>
      <w:r w:rsidR="003F1CE5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 </w:t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11BC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(48539) 3-35-68</w:t>
      </w:r>
      <w:r w:rsidR="003F1CE5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0E4E91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1CE5"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0E4E91" w:rsidRDefault="003F1CE5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5D7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0E4E91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ь) 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0E4E91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подпись)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4E91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D7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0E4E91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асшифровка подписи) 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7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0E4E91" w:rsidRPr="00C87770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)</w:t>
      </w:r>
    </w:p>
    <w:p w:rsidR="00282B36" w:rsidRDefault="00282B36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E91" w:rsidRDefault="000E4E91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«_</w:t>
      </w:r>
      <w:r w:rsidR="005C04B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2A2F0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bookmarkStart w:id="0" w:name="_GoBack"/>
      <w:bookmarkEnd w:id="0"/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EB7A0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</w:t>
      </w:r>
      <w:r w:rsidR="00AF117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я</w:t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 20</w:t>
      </w:r>
      <w:r w:rsidR="00311BC0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282B36" w:rsidRDefault="00282B36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5CA" w:rsidRDefault="001B75CA" w:rsidP="001B75CA">
      <w:pPr>
        <w:tabs>
          <w:tab w:val="left" w:pos="142"/>
        </w:tabs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:</w:t>
      </w:r>
    </w:p>
    <w:p w:rsidR="001B75CA" w:rsidRDefault="001B75CA" w:rsidP="001B75CA">
      <w:pPr>
        <w:tabs>
          <w:tab w:val="left" w:pos="142"/>
        </w:tabs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планово-экономического отдела</w:t>
      </w:r>
    </w:p>
    <w:p w:rsidR="001B75CA" w:rsidRDefault="001B75CA" w:rsidP="001B75CA">
      <w:pPr>
        <w:tabs>
          <w:tab w:val="left" w:pos="142"/>
        </w:tabs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го комитета департамента</w:t>
      </w:r>
    </w:p>
    <w:p w:rsidR="001B75CA" w:rsidRDefault="001B75CA" w:rsidP="001B75CA">
      <w:pPr>
        <w:tabs>
          <w:tab w:val="left" w:pos="142"/>
        </w:tabs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а и социальной поддержки населения </w:t>
      </w:r>
    </w:p>
    <w:p w:rsidR="001B75CA" w:rsidRPr="002A1993" w:rsidRDefault="001B75CA" w:rsidP="001B75CA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рославской области                          </w:t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</w:t>
      </w:r>
      <w:r w:rsidR="00B27D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номарева Н.А.</w:t>
      </w:r>
      <w:r w:rsidRPr="002A1993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1B75CA" w:rsidRPr="005D79F3" w:rsidRDefault="001B75CA" w:rsidP="001B75CA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5D7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5D7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пись)                     </w:t>
      </w:r>
      <w:r w:rsidR="005D7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5D79F3">
        <w:rPr>
          <w:rFonts w:ascii="Times New Roman" w:eastAsia="Calibri" w:hAnsi="Times New Roman" w:cs="Times New Roman"/>
          <w:sz w:val="24"/>
          <w:szCs w:val="24"/>
          <w:lang w:eastAsia="en-US"/>
        </w:rPr>
        <w:t>(расшифровка подписи)</w:t>
      </w:r>
    </w:p>
    <w:p w:rsidR="001B75CA" w:rsidRPr="005D79F3" w:rsidRDefault="001B75CA" w:rsidP="00093EB8">
      <w:pPr>
        <w:tabs>
          <w:tab w:val="left" w:pos="142"/>
        </w:tabs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1B75CA" w:rsidRPr="005D79F3" w:rsidSect="00711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1134" w:right="1134" w:bottom="567" w:left="1134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46" w:rsidRDefault="00756946" w:rsidP="00E570F4">
      <w:r>
        <w:separator/>
      </w:r>
    </w:p>
  </w:endnote>
  <w:endnote w:type="continuationSeparator" w:id="0">
    <w:p w:rsidR="00756946" w:rsidRDefault="00756946" w:rsidP="00E5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B8" w:rsidRDefault="005C04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857"/>
      <w:gridCol w:w="4930"/>
    </w:tblGrid>
    <w:tr w:rsidR="005C04B8" w:rsidTr="00E570F4">
      <w:tc>
        <w:tcPr>
          <w:tcW w:w="3333" w:type="pct"/>
          <w:shd w:val="clear" w:color="auto" w:fill="auto"/>
        </w:tcPr>
        <w:p w:rsidR="005C04B8" w:rsidRPr="00E570F4" w:rsidRDefault="005C04B8" w:rsidP="00E570F4">
          <w:pPr>
            <w:pStyle w:val="a6"/>
            <w:rPr>
              <w:rFonts w:ascii="Times New Roman" w:hAnsi="Times New Roman" w:cs="Times New Roman"/>
              <w:color w:val="808080"/>
            </w:rPr>
          </w:pPr>
        </w:p>
      </w:tc>
      <w:tc>
        <w:tcPr>
          <w:tcW w:w="1667" w:type="pct"/>
          <w:shd w:val="clear" w:color="auto" w:fill="auto"/>
        </w:tcPr>
        <w:p w:rsidR="005C04B8" w:rsidRPr="00E570F4" w:rsidRDefault="005C04B8" w:rsidP="00E570F4">
          <w:pPr>
            <w:pStyle w:val="a6"/>
            <w:jc w:val="right"/>
            <w:rPr>
              <w:rFonts w:ascii="Times New Roman" w:hAnsi="Times New Roman" w:cs="Times New Roman"/>
              <w:color w:val="808080"/>
            </w:rPr>
          </w:pPr>
        </w:p>
      </w:tc>
    </w:tr>
  </w:tbl>
  <w:p w:rsidR="005C04B8" w:rsidRPr="00E570F4" w:rsidRDefault="005C04B8" w:rsidP="00E570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857"/>
      <w:gridCol w:w="4930"/>
    </w:tblGrid>
    <w:tr w:rsidR="005C04B8" w:rsidTr="00E570F4">
      <w:tc>
        <w:tcPr>
          <w:tcW w:w="3333" w:type="pct"/>
          <w:shd w:val="clear" w:color="auto" w:fill="auto"/>
        </w:tcPr>
        <w:p w:rsidR="005C04B8" w:rsidRPr="00E570F4" w:rsidRDefault="005C04B8" w:rsidP="00E570F4">
          <w:pPr>
            <w:pStyle w:val="a6"/>
            <w:rPr>
              <w:rFonts w:ascii="Times New Roman" w:hAnsi="Times New Roman" w:cs="Times New Roman"/>
              <w:color w:val="808080"/>
            </w:rPr>
          </w:pPr>
        </w:p>
      </w:tc>
      <w:tc>
        <w:tcPr>
          <w:tcW w:w="1667" w:type="pct"/>
          <w:shd w:val="clear" w:color="auto" w:fill="auto"/>
        </w:tcPr>
        <w:p w:rsidR="005C04B8" w:rsidRPr="00E570F4" w:rsidRDefault="005C04B8" w:rsidP="00E570F4">
          <w:pPr>
            <w:pStyle w:val="a6"/>
            <w:jc w:val="right"/>
            <w:rPr>
              <w:rFonts w:ascii="Times New Roman" w:hAnsi="Times New Roman" w:cs="Times New Roman"/>
              <w:color w:val="808080"/>
            </w:rPr>
          </w:pPr>
        </w:p>
      </w:tc>
    </w:tr>
  </w:tbl>
  <w:p w:rsidR="005C04B8" w:rsidRPr="00E570F4" w:rsidRDefault="005C04B8" w:rsidP="00E570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46" w:rsidRDefault="00756946" w:rsidP="00E570F4">
      <w:r>
        <w:separator/>
      </w:r>
    </w:p>
  </w:footnote>
  <w:footnote w:type="continuationSeparator" w:id="0">
    <w:p w:rsidR="00756946" w:rsidRDefault="00756946" w:rsidP="00E57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B8" w:rsidRDefault="005C04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4B8" w:rsidRPr="003E39D1" w:rsidRDefault="005C04B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39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39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E39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F0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E39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04B8" w:rsidRDefault="005C04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B8" w:rsidRDefault="005C04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73B0"/>
    <w:multiLevelType w:val="hybridMultilevel"/>
    <w:tmpl w:val="D5A0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86"/>
    <w:rsid w:val="0000732F"/>
    <w:rsid w:val="000112FD"/>
    <w:rsid w:val="000144B1"/>
    <w:rsid w:val="00026933"/>
    <w:rsid w:val="00035053"/>
    <w:rsid w:val="0003544D"/>
    <w:rsid w:val="000358FE"/>
    <w:rsid w:val="000402C7"/>
    <w:rsid w:val="00046C56"/>
    <w:rsid w:val="00063553"/>
    <w:rsid w:val="00074AED"/>
    <w:rsid w:val="00093EB8"/>
    <w:rsid w:val="000B3C2F"/>
    <w:rsid w:val="000B6C82"/>
    <w:rsid w:val="000C23EE"/>
    <w:rsid w:val="000C4D56"/>
    <w:rsid w:val="000D163A"/>
    <w:rsid w:val="000D71EC"/>
    <w:rsid w:val="000E4E91"/>
    <w:rsid w:val="0010416D"/>
    <w:rsid w:val="00104508"/>
    <w:rsid w:val="00117022"/>
    <w:rsid w:val="00120ECB"/>
    <w:rsid w:val="001233E4"/>
    <w:rsid w:val="00130271"/>
    <w:rsid w:val="001758DE"/>
    <w:rsid w:val="00183331"/>
    <w:rsid w:val="00184636"/>
    <w:rsid w:val="001B75CA"/>
    <w:rsid w:val="001C0189"/>
    <w:rsid w:val="001D2942"/>
    <w:rsid w:val="001E2F87"/>
    <w:rsid w:val="001F4E72"/>
    <w:rsid w:val="00214DB9"/>
    <w:rsid w:val="002166C9"/>
    <w:rsid w:val="00216CCF"/>
    <w:rsid w:val="002462AC"/>
    <w:rsid w:val="002559FE"/>
    <w:rsid w:val="00263A3A"/>
    <w:rsid w:val="00282B36"/>
    <w:rsid w:val="0028672A"/>
    <w:rsid w:val="002A1993"/>
    <w:rsid w:val="002A1D6A"/>
    <w:rsid w:val="002A2F02"/>
    <w:rsid w:val="002B1086"/>
    <w:rsid w:val="002B2D75"/>
    <w:rsid w:val="002B35B3"/>
    <w:rsid w:val="002B7C82"/>
    <w:rsid w:val="002D5012"/>
    <w:rsid w:val="002E7D61"/>
    <w:rsid w:val="002F0E37"/>
    <w:rsid w:val="00305C94"/>
    <w:rsid w:val="00305E70"/>
    <w:rsid w:val="00311BC0"/>
    <w:rsid w:val="00316AD2"/>
    <w:rsid w:val="00323BC9"/>
    <w:rsid w:val="00324444"/>
    <w:rsid w:val="00351405"/>
    <w:rsid w:val="00355FB0"/>
    <w:rsid w:val="0035701F"/>
    <w:rsid w:val="00360308"/>
    <w:rsid w:val="00361E88"/>
    <w:rsid w:val="0039226B"/>
    <w:rsid w:val="003A4BE0"/>
    <w:rsid w:val="003A6962"/>
    <w:rsid w:val="003B50A2"/>
    <w:rsid w:val="003B6868"/>
    <w:rsid w:val="003C308D"/>
    <w:rsid w:val="003D49C6"/>
    <w:rsid w:val="003D4D1B"/>
    <w:rsid w:val="003E39D1"/>
    <w:rsid w:val="003F1CE5"/>
    <w:rsid w:val="0040477D"/>
    <w:rsid w:val="00407A4A"/>
    <w:rsid w:val="004218D2"/>
    <w:rsid w:val="00442D6F"/>
    <w:rsid w:val="00444EAC"/>
    <w:rsid w:val="004459DC"/>
    <w:rsid w:val="004541E4"/>
    <w:rsid w:val="00460E36"/>
    <w:rsid w:val="00482036"/>
    <w:rsid w:val="004A6E18"/>
    <w:rsid w:val="004B5148"/>
    <w:rsid w:val="004C3967"/>
    <w:rsid w:val="004C6A0C"/>
    <w:rsid w:val="004D491B"/>
    <w:rsid w:val="004D5CD2"/>
    <w:rsid w:val="004D7E55"/>
    <w:rsid w:val="004E7CFF"/>
    <w:rsid w:val="004F2FBD"/>
    <w:rsid w:val="00531737"/>
    <w:rsid w:val="005336D4"/>
    <w:rsid w:val="005763BB"/>
    <w:rsid w:val="005854BC"/>
    <w:rsid w:val="00595F2C"/>
    <w:rsid w:val="005B188C"/>
    <w:rsid w:val="005B5D8C"/>
    <w:rsid w:val="005C04B8"/>
    <w:rsid w:val="005C2380"/>
    <w:rsid w:val="005C37A6"/>
    <w:rsid w:val="005C5848"/>
    <w:rsid w:val="005D79F3"/>
    <w:rsid w:val="005E61B1"/>
    <w:rsid w:val="00601C05"/>
    <w:rsid w:val="00612DF7"/>
    <w:rsid w:val="00645EF9"/>
    <w:rsid w:val="00646188"/>
    <w:rsid w:val="0065514A"/>
    <w:rsid w:val="00684F4C"/>
    <w:rsid w:val="006A407F"/>
    <w:rsid w:val="006B359D"/>
    <w:rsid w:val="006B7A9E"/>
    <w:rsid w:val="006C0034"/>
    <w:rsid w:val="006C3B76"/>
    <w:rsid w:val="006C7834"/>
    <w:rsid w:val="006D3CAE"/>
    <w:rsid w:val="006E25C6"/>
    <w:rsid w:val="006E3313"/>
    <w:rsid w:val="006E6A6A"/>
    <w:rsid w:val="006F0969"/>
    <w:rsid w:val="006F657A"/>
    <w:rsid w:val="00705EFB"/>
    <w:rsid w:val="00711042"/>
    <w:rsid w:val="00756946"/>
    <w:rsid w:val="0077173A"/>
    <w:rsid w:val="0078012B"/>
    <w:rsid w:val="00780D79"/>
    <w:rsid w:val="00781F84"/>
    <w:rsid w:val="00794612"/>
    <w:rsid w:val="00795694"/>
    <w:rsid w:val="007A410B"/>
    <w:rsid w:val="007B7352"/>
    <w:rsid w:val="007D2075"/>
    <w:rsid w:val="007E38E0"/>
    <w:rsid w:val="007F097B"/>
    <w:rsid w:val="007F15E4"/>
    <w:rsid w:val="007F4CBD"/>
    <w:rsid w:val="007F6AD7"/>
    <w:rsid w:val="0080236F"/>
    <w:rsid w:val="00812F6B"/>
    <w:rsid w:val="00814BCD"/>
    <w:rsid w:val="00820A43"/>
    <w:rsid w:val="0085416D"/>
    <w:rsid w:val="0089122F"/>
    <w:rsid w:val="00896FAB"/>
    <w:rsid w:val="008A0422"/>
    <w:rsid w:val="008A4314"/>
    <w:rsid w:val="008B7F41"/>
    <w:rsid w:val="008C64EB"/>
    <w:rsid w:val="008D3DFF"/>
    <w:rsid w:val="008E4FE0"/>
    <w:rsid w:val="008F70B4"/>
    <w:rsid w:val="00925896"/>
    <w:rsid w:val="00927B83"/>
    <w:rsid w:val="009337AC"/>
    <w:rsid w:val="009454FD"/>
    <w:rsid w:val="009471CD"/>
    <w:rsid w:val="00961F1B"/>
    <w:rsid w:val="00962314"/>
    <w:rsid w:val="00964453"/>
    <w:rsid w:val="00964EE5"/>
    <w:rsid w:val="009661AD"/>
    <w:rsid w:val="009863B0"/>
    <w:rsid w:val="00994941"/>
    <w:rsid w:val="009B3F3C"/>
    <w:rsid w:val="009B52AE"/>
    <w:rsid w:val="009C393B"/>
    <w:rsid w:val="009F35F0"/>
    <w:rsid w:val="00A41233"/>
    <w:rsid w:val="00A4421F"/>
    <w:rsid w:val="00A55024"/>
    <w:rsid w:val="00A71F96"/>
    <w:rsid w:val="00AB1B5F"/>
    <w:rsid w:val="00AC2449"/>
    <w:rsid w:val="00AD1DF2"/>
    <w:rsid w:val="00AE6B1C"/>
    <w:rsid w:val="00AE7037"/>
    <w:rsid w:val="00AF06D7"/>
    <w:rsid w:val="00AF117E"/>
    <w:rsid w:val="00B101F3"/>
    <w:rsid w:val="00B17E45"/>
    <w:rsid w:val="00B23764"/>
    <w:rsid w:val="00B27D42"/>
    <w:rsid w:val="00B53B65"/>
    <w:rsid w:val="00B65388"/>
    <w:rsid w:val="00B66989"/>
    <w:rsid w:val="00BA5C30"/>
    <w:rsid w:val="00BB4FD1"/>
    <w:rsid w:val="00BC4474"/>
    <w:rsid w:val="00BD6B02"/>
    <w:rsid w:val="00C11E4D"/>
    <w:rsid w:val="00C220DE"/>
    <w:rsid w:val="00C27CEC"/>
    <w:rsid w:val="00C30B91"/>
    <w:rsid w:val="00C33D95"/>
    <w:rsid w:val="00C51966"/>
    <w:rsid w:val="00C74FC5"/>
    <w:rsid w:val="00C75437"/>
    <w:rsid w:val="00C757D5"/>
    <w:rsid w:val="00C87770"/>
    <w:rsid w:val="00C97134"/>
    <w:rsid w:val="00CB54C6"/>
    <w:rsid w:val="00CD4B52"/>
    <w:rsid w:val="00CE3EAD"/>
    <w:rsid w:val="00CF7E41"/>
    <w:rsid w:val="00D2793D"/>
    <w:rsid w:val="00D31C9E"/>
    <w:rsid w:val="00D345B2"/>
    <w:rsid w:val="00D36451"/>
    <w:rsid w:val="00DA27DA"/>
    <w:rsid w:val="00DA463D"/>
    <w:rsid w:val="00DB35BC"/>
    <w:rsid w:val="00DC6263"/>
    <w:rsid w:val="00DD3FA9"/>
    <w:rsid w:val="00DE181E"/>
    <w:rsid w:val="00DE75CC"/>
    <w:rsid w:val="00E14370"/>
    <w:rsid w:val="00E36382"/>
    <w:rsid w:val="00E4201D"/>
    <w:rsid w:val="00E43696"/>
    <w:rsid w:val="00E570F4"/>
    <w:rsid w:val="00E652A5"/>
    <w:rsid w:val="00EB7A0B"/>
    <w:rsid w:val="00EC7C06"/>
    <w:rsid w:val="00EF7366"/>
    <w:rsid w:val="00F033DA"/>
    <w:rsid w:val="00F17BFE"/>
    <w:rsid w:val="00F238AA"/>
    <w:rsid w:val="00F371E4"/>
    <w:rsid w:val="00F37618"/>
    <w:rsid w:val="00F427B8"/>
    <w:rsid w:val="00F47B89"/>
    <w:rsid w:val="00F67A80"/>
    <w:rsid w:val="00F77B52"/>
    <w:rsid w:val="00F87307"/>
    <w:rsid w:val="00F97735"/>
    <w:rsid w:val="00FB2FB9"/>
    <w:rsid w:val="00FC3E69"/>
    <w:rsid w:val="00FD395A"/>
    <w:rsid w:val="00FD4A39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436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70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70F4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70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0F4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436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6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3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436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70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70F4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70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0F4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436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6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>934442959</DID>
    <dateaddindb xmlns="081b8c99-5a1b-4ba1-9a3e-0d0cea83319e">2011-06-19T20:00:00+00:00</dateaddindb>
    <dateminusta xmlns="081b8c99-5a1b-4ba1-9a3e-0d0cea83319e" xsi:nil="true"/>
    <numik xmlns="af44e648-6311-40f1-ad37-1234555fd9ba">10</numik>
    <kind xmlns="e2080b48-eafa-461e-b501-38555d38caa1">86</kind>
    <num xmlns="af44e648-6311-40f1-ad37-1234555fd9ba">10</num>
    <approvaldate xmlns="081b8c99-5a1b-4ba1-9a3e-0d0cea83319e">2011-05-18T20:00:00+00:00</approvaldate>
    <NMinusta xmlns="081b8c99-5a1b-4ba1-9a3e-0d0cea83319e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6-01-25T20:00:00+00:00</redactiondate>
    <status xmlns="5256eb8c-d5dd-498a-ad6f-7fa801666f9a">34</status>
    <organ xmlns="67a9cb4f-e58d-445a-8e0b-2b8d792f9e38">22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number xmlns="081b8c99-5a1b-4ba1-9a3e-0d0cea83319e">10-11</number>
    <dateedition xmlns="081b8c99-5a1b-4ba1-9a3e-0d0cea83319e" xsi:nil="true"/>
    <operinform xmlns="081b8c99-5a1b-4ba1-9a3e-0d0cea83319e" xsi:nil="true"/>
    <lastredaction xmlns="a853e5a8-fa1e-4dd3-a1b5-1604bfb35b05" xsi:nil="true"/>
    <link xmlns="a853e5a8-fa1e-4dd3-a1b5-1604bfb35b05" xsi:nil="true"/>
    <bigtitle xmlns="a853e5a8-fa1e-4dd3-a1b5-1604bfb35b05">Об утверждении Порядка составления, утверждения и ведения бюджетных смет государственных казенных учреждений, в отношении которых департамент труда и социальной поддержки населения Ярославской области осуществляет функции и полномочия учредителя (с изменениями на 26 января 2016 года)</bigtitle>
    <beginactiondate xmlns="a853e5a8-fa1e-4dd3-a1b5-1604bfb35b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CB3-42FF-469B-88E9-90BF12F66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1E17B-2FC7-4241-8227-9C5700549F77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  <ds:schemaRef ds:uri="a853e5a8-fa1e-4dd3-a1b5-1604bfb35b05"/>
  </ds:schemaRefs>
</ds:datastoreItem>
</file>

<file path=customXml/itemProps3.xml><?xml version="1.0" encoding="utf-8"?>
<ds:datastoreItem xmlns:ds="http://schemas.openxmlformats.org/officeDocument/2006/customXml" ds:itemID="{FF5813E9-59E6-4FCA-A9E8-6F0819A14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94AE0-2DC5-430D-A0CC-28A5CB4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Надежда Александровна</dc:creator>
  <cp:lastModifiedBy>GolubevaNV</cp:lastModifiedBy>
  <cp:revision>2</cp:revision>
  <cp:lastPrinted>2019-05-30T08:14:00Z</cp:lastPrinted>
  <dcterms:created xsi:type="dcterms:W3CDTF">2019-05-30T08:16:00Z</dcterms:created>
  <dcterms:modified xsi:type="dcterms:W3CDTF">2019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